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C9" w:rsidRPr="00965252" w:rsidRDefault="002D47AF">
      <w:pPr>
        <w:rPr>
          <w:b/>
          <w:sz w:val="28"/>
          <w:szCs w:val="28"/>
        </w:rPr>
      </w:pPr>
      <w:r w:rsidRPr="00965252">
        <w:rPr>
          <w:b/>
          <w:sz w:val="28"/>
          <w:szCs w:val="28"/>
        </w:rPr>
        <w:t xml:space="preserve">Animation with HTML5 </w:t>
      </w:r>
    </w:p>
    <w:p w:rsidR="00007F11" w:rsidRDefault="002D47AF">
      <w:r>
        <w:t>1 Download zip file “</w:t>
      </w:r>
      <w:r w:rsidRPr="002D47AF">
        <w:t>week</w:t>
      </w:r>
      <w:r w:rsidR="00F0178E">
        <w:t>3</w:t>
      </w:r>
      <w:r w:rsidRPr="002D47AF">
        <w:t>-files</w:t>
      </w:r>
      <w:proofErr w:type="gramStart"/>
      <w:r w:rsidR="00965252">
        <w:t>” .</w:t>
      </w:r>
      <w:proofErr w:type="gramEnd"/>
      <w:r w:rsidR="00513C3C">
        <w:t>, unzip and put all files in your folder for week 3.</w:t>
      </w:r>
    </w:p>
    <w:p w:rsidR="00513C3C" w:rsidRDefault="002D47AF">
      <w:pPr>
        <w:rPr>
          <w:noProof/>
          <w:lang w:eastAsia="en-NZ"/>
        </w:rPr>
      </w:pPr>
      <w:r>
        <w:t xml:space="preserve">Use file </w:t>
      </w:r>
      <w:r w:rsidRPr="002D47AF">
        <w:t>example_move</w:t>
      </w:r>
      <w:r>
        <w:t>.html as a sta</w:t>
      </w:r>
      <w:r w:rsidR="00B65C7F">
        <w:t>r</w:t>
      </w:r>
      <w:r>
        <w:t>t point. If you click on green square it will move right and stop. Open it using Dreamweaver</w:t>
      </w:r>
      <w:r w:rsidR="00513C3C">
        <w:t xml:space="preserve"> or Notepad++</w:t>
      </w:r>
      <w:r>
        <w:t>, to see code behind.</w:t>
      </w:r>
    </w:p>
    <w:p w:rsidR="00513C3C" w:rsidRDefault="00513C3C">
      <w:pPr>
        <w:rPr>
          <w:noProof/>
          <w:lang w:eastAsia="en-NZ"/>
        </w:rPr>
      </w:pPr>
    </w:p>
    <w:p w:rsidR="00007F11" w:rsidRDefault="00513C3C">
      <w:r>
        <w:rPr>
          <w:noProof/>
          <w:lang w:eastAsia="en-NZ"/>
        </w:rPr>
        <w:drawing>
          <wp:inline distT="0" distB="0" distL="0" distR="0" wp14:anchorId="5E9533B6" wp14:editId="39570613">
            <wp:extent cx="3050540" cy="71464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502" t="11922" r="55536" b="73186"/>
                    <a:stretch/>
                  </pic:blipFill>
                  <pic:spPr bwMode="auto">
                    <a:xfrm>
                      <a:off x="0" y="0"/>
                      <a:ext cx="3060340" cy="71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F11" w:rsidRDefault="00007F11"/>
    <w:p w:rsidR="00007F11" w:rsidRDefault="002D47AF">
      <w:r>
        <w:t xml:space="preserve">2 </w:t>
      </w:r>
      <w:r w:rsidR="00513C3C">
        <w:t>If we need to find an error in the code we need to use</w:t>
      </w:r>
      <w:r w:rsidR="00007F11">
        <w:t xml:space="preserve"> debugger</w:t>
      </w:r>
      <w:r w:rsidR="00513C3C">
        <w:t>.</w:t>
      </w:r>
      <w:r w:rsidR="00007F11">
        <w:t xml:space="preserve"> </w:t>
      </w:r>
      <w:r w:rsidR="00513C3C">
        <w:t>(please use</w:t>
      </w:r>
      <w:r w:rsidR="00007F11">
        <w:t xml:space="preserve"> Ch</w:t>
      </w:r>
      <w:r>
        <w:t>r</w:t>
      </w:r>
      <w:r w:rsidR="00007F11">
        <w:t>ome</w:t>
      </w:r>
      <w:r w:rsidR="00513C3C" w:rsidRPr="00513C3C">
        <w:t xml:space="preserve"> </w:t>
      </w:r>
      <w:r w:rsidR="00513C3C">
        <w:t>for JavaScript</w:t>
      </w:r>
      <w:r w:rsidR="00007F11">
        <w:t>)</w:t>
      </w:r>
    </w:p>
    <w:p w:rsidR="002D47AF" w:rsidRDefault="00513C3C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7A4B2A" wp14:editId="38A25988">
                <wp:simplePos x="0" y="0"/>
                <wp:positionH relativeFrom="column">
                  <wp:posOffset>3756990</wp:posOffset>
                </wp:positionH>
                <wp:positionV relativeFrom="paragraph">
                  <wp:posOffset>6212</wp:posOffset>
                </wp:positionV>
                <wp:extent cx="367251" cy="1542553"/>
                <wp:effectExtent l="57150" t="0" r="33020" b="577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15425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E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5.85pt;margin-top:.5pt;width:28.9pt;height:121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D47AF">
        <w:rPr>
          <w:noProof/>
          <w:lang w:eastAsia="en-NZ"/>
        </w:rPr>
        <w:t>In</w:t>
      </w:r>
      <w:r>
        <w:rPr>
          <w:noProof/>
          <w:lang w:eastAsia="en-NZ"/>
        </w:rPr>
        <w:t xml:space="preserve"> the </w:t>
      </w:r>
      <w:r w:rsidR="002D47AF">
        <w:rPr>
          <w:noProof/>
          <w:lang w:eastAsia="en-NZ"/>
        </w:rPr>
        <w:t xml:space="preserve"> Chrome, right click/ inspect element/Source</w:t>
      </w:r>
      <w:r w:rsidR="00371DAD">
        <w:rPr>
          <w:noProof/>
          <w:lang w:eastAsia="en-NZ"/>
        </w:rPr>
        <w:t>. You need to put break</w:t>
      </w:r>
      <w:r w:rsidR="001633D4">
        <w:rPr>
          <w:noProof/>
          <w:lang w:eastAsia="en-NZ"/>
        </w:rPr>
        <w:t xml:space="preserve"> points and you can add Watch expresions. As all debuggger have it has </w:t>
      </w:r>
      <w:r w:rsidR="001633D4" w:rsidRPr="00371DAD">
        <w:rPr>
          <w:b/>
          <w:noProof/>
          <w:lang w:eastAsia="en-NZ"/>
        </w:rPr>
        <w:t>step</w:t>
      </w:r>
      <w:r w:rsidR="00371DAD" w:rsidRPr="00371DAD">
        <w:rPr>
          <w:b/>
          <w:noProof/>
          <w:lang w:eastAsia="en-NZ"/>
        </w:rPr>
        <w:t xml:space="preserve"> </w:t>
      </w:r>
      <w:r w:rsidR="001633D4" w:rsidRPr="00371DAD">
        <w:rPr>
          <w:b/>
          <w:noProof/>
          <w:lang w:eastAsia="en-NZ"/>
        </w:rPr>
        <w:t>over</w:t>
      </w:r>
      <w:r w:rsidR="00371DAD">
        <w:rPr>
          <w:b/>
          <w:noProof/>
          <w:lang w:eastAsia="en-NZ"/>
        </w:rPr>
        <w:t>(F10)</w:t>
      </w:r>
      <w:r w:rsidR="001633D4">
        <w:rPr>
          <w:noProof/>
          <w:lang w:eastAsia="en-NZ"/>
        </w:rPr>
        <w:t xml:space="preserve">, </w:t>
      </w:r>
      <w:r w:rsidR="001633D4" w:rsidRPr="00371DAD">
        <w:rPr>
          <w:b/>
          <w:noProof/>
          <w:lang w:eastAsia="en-NZ"/>
        </w:rPr>
        <w:t>step in</w:t>
      </w:r>
      <w:r w:rsidR="00371DAD">
        <w:rPr>
          <w:b/>
          <w:noProof/>
          <w:lang w:eastAsia="en-NZ"/>
        </w:rPr>
        <w:t>(F11)</w:t>
      </w:r>
      <w:r w:rsidR="001633D4">
        <w:rPr>
          <w:noProof/>
          <w:lang w:eastAsia="en-NZ"/>
        </w:rPr>
        <w:t xml:space="preserve">, </w:t>
      </w:r>
      <w:r w:rsidR="001633D4" w:rsidRPr="00371DAD">
        <w:rPr>
          <w:b/>
          <w:noProof/>
          <w:lang w:eastAsia="en-NZ"/>
        </w:rPr>
        <w:t>step out</w:t>
      </w:r>
      <w:r w:rsidR="00371DAD">
        <w:rPr>
          <w:b/>
          <w:noProof/>
          <w:lang w:eastAsia="en-NZ"/>
        </w:rPr>
        <w:t>(Shift+F11)</w:t>
      </w:r>
      <w:r w:rsidR="00371DAD">
        <w:rPr>
          <w:noProof/>
          <w:lang w:eastAsia="en-NZ"/>
        </w:rPr>
        <w:t>,</w:t>
      </w:r>
      <w:r w:rsidR="001633D4">
        <w:rPr>
          <w:noProof/>
          <w:lang w:eastAsia="en-NZ"/>
        </w:rPr>
        <w:t>. Please test it how it is work.</w:t>
      </w:r>
    </w:p>
    <w:p w:rsidR="00513C3C" w:rsidRDefault="00513C3C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2CA06" wp14:editId="51BD2684">
                <wp:simplePos x="0" y="0"/>
                <wp:positionH relativeFrom="column">
                  <wp:posOffset>2119023</wp:posOffset>
                </wp:positionH>
                <wp:positionV relativeFrom="paragraph">
                  <wp:posOffset>7122</wp:posOffset>
                </wp:positionV>
                <wp:extent cx="3760967" cy="421419"/>
                <wp:effectExtent l="0" t="0" r="68580" b="933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967" cy="421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7A98" id="Straight Arrow Connector 5" o:spid="_x0000_s1026" type="#_x0000_t32" style="position:absolute;margin-left:166.85pt;margin-top:.55pt;width:296.15pt;height:3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CE47C" wp14:editId="6C4608E4">
                <wp:simplePos x="0" y="0"/>
                <wp:positionH relativeFrom="column">
                  <wp:posOffset>3725185</wp:posOffset>
                </wp:positionH>
                <wp:positionV relativeFrom="paragraph">
                  <wp:posOffset>-827</wp:posOffset>
                </wp:positionV>
                <wp:extent cx="2544417" cy="341906"/>
                <wp:effectExtent l="0" t="0" r="27940" b="965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7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71B2" id="Straight Arrow Connector 6" o:spid="_x0000_s1026" type="#_x0000_t32" style="position:absolute;margin-left:293.3pt;margin-top:-.05pt;width:200.3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07F11" w:rsidRDefault="00513C3C">
      <w:r>
        <w:rPr>
          <w:noProof/>
          <w:lang w:eastAsia="en-NZ"/>
        </w:rPr>
        <w:drawing>
          <wp:inline distT="0" distB="0" distL="0" distR="0" wp14:anchorId="1F2445D0" wp14:editId="65AD7891">
            <wp:extent cx="6645228" cy="3060893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706" b="6364"/>
                    <a:stretch/>
                  </pic:blipFill>
                  <pic:spPr bwMode="auto">
                    <a:xfrm>
                      <a:off x="0" y="0"/>
                      <a:ext cx="6645910" cy="306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BC7" w:rsidRDefault="00C33BC7"/>
    <w:p w:rsidR="00C33BC7" w:rsidRDefault="00C33BC7"/>
    <w:p w:rsidR="00AC6C7F" w:rsidRDefault="00AC6C7F">
      <w:r>
        <w:t xml:space="preserve">3 Please change code </w:t>
      </w:r>
      <w:r w:rsidR="00CD5B79">
        <w:t xml:space="preserve">for </w:t>
      </w:r>
      <w:r w:rsidR="00513C3C">
        <w:t>a</w:t>
      </w:r>
      <w:r>
        <w:t xml:space="preserve"> </w:t>
      </w:r>
      <w:proofErr w:type="gramStart"/>
      <w:r w:rsidRPr="00CD5B79">
        <w:rPr>
          <w:b/>
        </w:rPr>
        <w:t>move</w:t>
      </w:r>
      <w:r>
        <w:t xml:space="preserve"> </w:t>
      </w:r>
      <w:r w:rsidR="00CD5B79">
        <w:t xml:space="preserve"> function</w:t>
      </w:r>
      <w:proofErr w:type="gramEnd"/>
      <w:r w:rsidR="00B65C7F">
        <w:t xml:space="preserve"> ( add variable point, and check conditions)</w:t>
      </w:r>
      <w:r w:rsidR="00513C3C">
        <w:t>, after changing code test it and if you find any errors you need to fix and test that your code is wor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6C7F" w:rsidTr="00AC6C7F">
        <w:tc>
          <w:tcPr>
            <w:tcW w:w="4621" w:type="dxa"/>
          </w:tcPr>
          <w:p w:rsidR="00AC6C7F" w:rsidRDefault="00FA514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7FA4A9" wp14:editId="0BDC9C13">
                      <wp:simplePos x="0" y="0"/>
                      <wp:positionH relativeFrom="column">
                        <wp:posOffset>2315183</wp:posOffset>
                      </wp:positionH>
                      <wp:positionV relativeFrom="paragraph">
                        <wp:posOffset>1430358</wp:posOffset>
                      </wp:positionV>
                      <wp:extent cx="1133259" cy="277238"/>
                      <wp:effectExtent l="0" t="0" r="10160" b="279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259" cy="277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144" w:rsidRDefault="00FA5144" w:rsidP="00FA5144">
                                  <w:proofErr w:type="gramStart"/>
                                  <w:r>
                                    <w:t>if  left</w:t>
                                  </w:r>
                                  <w:proofErr w:type="gramEnd"/>
                                  <w:r>
                                    <w:t xml:space="preserve"> &lt;</w:t>
                                  </w:r>
                                  <w:r w:rsidR="00B65C7F">
                                    <w:t>3</w:t>
                                  </w:r>
                                  <w:r>
                                    <w:t>0 - 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FA4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82.3pt;margin-top:112.65pt;width:89.2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" fillcolor="white [3201]" strokeweight=".5pt">
                      <v:textbox>
                        <w:txbxContent>
                          <w:p w:rsidR="00FA5144" w:rsidRDefault="00FA5144" w:rsidP="00FA5144">
                            <w:proofErr w:type="gramStart"/>
                            <w:r>
                              <w:t>if  left</w:t>
                            </w:r>
                            <w:proofErr w:type="gramEnd"/>
                            <w:r>
                              <w:t xml:space="preserve"> &lt;</w:t>
                            </w:r>
                            <w:r w:rsidR="00B65C7F">
                              <w:t>3</w:t>
                            </w:r>
                            <w:r>
                              <w:t>0 - s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5C2C9E" wp14:editId="50286737">
                      <wp:simplePos x="0" y="0"/>
                      <wp:positionH relativeFrom="column">
                        <wp:posOffset>136187</wp:posOffset>
                      </wp:positionH>
                      <wp:positionV relativeFrom="paragraph">
                        <wp:posOffset>102532</wp:posOffset>
                      </wp:positionV>
                      <wp:extent cx="1031132" cy="1026268"/>
                      <wp:effectExtent l="0" t="0" r="74295" b="5969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132" cy="10262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1A1C4" id="Straight Arrow Connector 11" o:spid="_x0000_s1026" type="#_x0000_t32" style="position:absolute;margin-left:10.7pt;margin-top:8.05pt;width:81.2pt;height:8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w:drawing>
                <wp:inline distT="0" distB="0" distL="0" distR="0" wp14:anchorId="390C7D33" wp14:editId="2F2BEDA9">
                  <wp:extent cx="2042808" cy="17996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9919" r="64334" b="39810"/>
                          <a:stretch/>
                        </pic:blipFill>
                        <pic:spPr bwMode="auto">
                          <a:xfrm>
                            <a:off x="0" y="0"/>
                            <a:ext cx="2044187" cy="180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C6C7F" w:rsidRDefault="00FA5144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947F5" wp14:editId="6D5A5A7E">
                      <wp:simplePos x="0" y="0"/>
                      <wp:positionH relativeFrom="column">
                        <wp:posOffset>1438248</wp:posOffset>
                      </wp:positionH>
                      <wp:positionV relativeFrom="paragraph">
                        <wp:posOffset>253311</wp:posOffset>
                      </wp:positionV>
                      <wp:extent cx="1357008" cy="437745"/>
                      <wp:effectExtent l="0" t="0" r="14605" b="1968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7008" cy="43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144" w:rsidRDefault="00FA5144">
                                  <w:proofErr w:type="gramStart"/>
                                  <w:r>
                                    <w:t>if  left</w:t>
                                  </w:r>
                                  <w:proofErr w:type="gramEnd"/>
                                  <w:r>
                                    <w:t xml:space="preserve"> &gt;300 - change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47F5" id="Text Box 15" o:spid="_x0000_s1027" type="#_x0000_t202" style="position:absolute;margin-left:113.25pt;margin-top:19.95pt;width:106.85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" fillcolor="white [3201]" strokeweight=".5pt">
                      <v:textbox>
                        <w:txbxContent>
                          <w:p w:rsidR="00FA5144" w:rsidRDefault="00FA5144">
                            <w:proofErr w:type="gramStart"/>
                            <w:r>
                              <w:t>if  left</w:t>
                            </w:r>
                            <w:proofErr w:type="gramEnd"/>
                            <w:r>
                              <w:t xml:space="preserve"> &gt;300 - change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E8178" wp14:editId="64C9AF6F">
                      <wp:simplePos x="0" y="0"/>
                      <wp:positionH relativeFrom="column">
                        <wp:posOffset>1374910</wp:posOffset>
                      </wp:positionH>
                      <wp:positionV relativeFrom="paragraph">
                        <wp:posOffset>190081</wp:posOffset>
                      </wp:positionV>
                      <wp:extent cx="29291" cy="1609928"/>
                      <wp:effectExtent l="0" t="0" r="2794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1" cy="1609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52956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14.95pt" to="110.5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" strokecolor="#4579b8 [3044]"/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C232C" wp14:editId="71BE0D66">
                      <wp:simplePos x="0" y="0"/>
                      <wp:positionH relativeFrom="column">
                        <wp:posOffset>227154</wp:posOffset>
                      </wp:positionH>
                      <wp:positionV relativeFrom="paragraph">
                        <wp:posOffset>1333081</wp:posOffset>
                      </wp:positionV>
                      <wp:extent cx="1099226" cy="9728"/>
                      <wp:effectExtent l="38100" t="76200" r="0" b="1047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9226" cy="9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4EEBB" id="Straight Arrow Connector 13" o:spid="_x0000_s1026" type="#_x0000_t32" style="position:absolute;margin-left:17.9pt;margin-top:104.95pt;width:86.5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14E7A9" wp14:editId="7407FD8E">
                      <wp:simplePos x="0" y="0"/>
                      <wp:positionH relativeFrom="column">
                        <wp:posOffset>120150</wp:posOffset>
                      </wp:positionH>
                      <wp:positionV relativeFrom="paragraph">
                        <wp:posOffset>190080</wp:posOffset>
                      </wp:positionV>
                      <wp:extent cx="1254868" cy="1108953"/>
                      <wp:effectExtent l="0" t="0" r="78740" b="5334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868" cy="1108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05D19" id="Straight Arrow Connector 12" o:spid="_x0000_s1026" type="#_x0000_t32" style="position:absolute;margin-left:9.45pt;margin-top:14.95pt;width:98.8pt;height:8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AC6C7F">
              <w:rPr>
                <w:noProof/>
                <w:lang w:eastAsia="en-NZ"/>
              </w:rPr>
              <w:drawing>
                <wp:inline distT="0" distB="0" distL="0" distR="0" wp14:anchorId="71973582" wp14:editId="50EC9EE8">
                  <wp:extent cx="2115766" cy="187743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8355" r="64216" b="40840"/>
                          <a:stretch/>
                        </pic:blipFill>
                        <pic:spPr bwMode="auto">
                          <a:xfrm>
                            <a:off x="0" y="0"/>
                            <a:ext cx="2122276" cy="188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B79" w:rsidRDefault="00CD5B79">
      <w:pPr>
        <w:rPr>
          <w:noProof/>
          <w:lang w:eastAsia="en-NZ"/>
        </w:rPr>
      </w:pPr>
    </w:p>
    <w:p w:rsidR="00AC6C7F" w:rsidRDefault="00B65C7F">
      <w:r>
        <w:rPr>
          <w:noProof/>
          <w:lang w:eastAsia="en-NZ"/>
        </w:rPr>
        <w:lastRenderedPageBreak/>
        <w:drawing>
          <wp:inline distT="0" distB="0" distL="0" distR="0" wp14:anchorId="23E32D9F" wp14:editId="5A920776">
            <wp:extent cx="6426679" cy="675868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8" t="11868" r="57619" b="14595"/>
                    <a:stretch/>
                  </pic:blipFill>
                  <pic:spPr bwMode="auto">
                    <a:xfrm>
                      <a:off x="0" y="0"/>
                      <a:ext cx="6426679" cy="675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73" w:rsidRDefault="00154F73"/>
    <w:p w:rsidR="00B65C7F" w:rsidRDefault="00B65C7F"/>
    <w:p w:rsidR="00B65C7F" w:rsidRDefault="00B65C7F"/>
    <w:p w:rsidR="00B65C7F" w:rsidRDefault="00B65C7F"/>
    <w:p w:rsidR="00B65C7F" w:rsidRDefault="00B65C7F" w:rsidP="00B65C7F">
      <w:r>
        <w:t xml:space="preserve">4 Please do other change code for </w:t>
      </w:r>
      <w:r w:rsidR="00513C3C">
        <w:t>the</w:t>
      </w:r>
      <w:r>
        <w:t xml:space="preserve"> </w:t>
      </w:r>
      <w:proofErr w:type="gramStart"/>
      <w:r w:rsidRPr="00CD5B79">
        <w:rPr>
          <w:b/>
        </w:rPr>
        <w:t>move</w:t>
      </w:r>
      <w:r>
        <w:t xml:space="preserve">  function</w:t>
      </w:r>
      <w:proofErr w:type="gramEnd"/>
      <w:r>
        <w:t xml:space="preserve"> ( we add extra path)</w:t>
      </w:r>
    </w:p>
    <w:p w:rsidR="008148FB" w:rsidRDefault="008148FB" w:rsidP="00B65C7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0D4BC" wp14:editId="25EE2CD4">
                <wp:simplePos x="0" y="0"/>
                <wp:positionH relativeFrom="column">
                  <wp:posOffset>232410</wp:posOffset>
                </wp:positionH>
                <wp:positionV relativeFrom="paragraph">
                  <wp:posOffset>1148715</wp:posOffset>
                </wp:positionV>
                <wp:extent cx="1449070" cy="560070"/>
                <wp:effectExtent l="0" t="0" r="74930" b="685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2B5" id="Straight Arrow Connector 20" o:spid="_x0000_s1026" type="#_x0000_t32" style="position:absolute;margin-left:18.3pt;margin-top:90.45pt;width:114.1pt;height:44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39298" wp14:editId="387BBA7E">
                <wp:simplePos x="0" y="0"/>
                <wp:positionH relativeFrom="column">
                  <wp:posOffset>138023</wp:posOffset>
                </wp:positionH>
                <wp:positionV relativeFrom="paragraph">
                  <wp:posOffset>1088162</wp:posOffset>
                </wp:positionV>
                <wp:extent cx="1199071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0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1F578" id="Straight Arrow Connector 24" o:spid="_x0000_s1026" type="#_x0000_t32" style="position:absolute;margin-left:10.85pt;margin-top:85.7pt;width:94.4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E557A" wp14:editId="24122421">
                <wp:simplePos x="0" y="0"/>
                <wp:positionH relativeFrom="column">
                  <wp:posOffset>138022</wp:posOffset>
                </wp:positionH>
                <wp:positionV relativeFrom="paragraph">
                  <wp:posOffset>148362</wp:posOffset>
                </wp:positionV>
                <wp:extent cx="1311215" cy="940280"/>
                <wp:effectExtent l="0" t="0" r="6096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5" cy="94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801B" id="Straight Arrow Connector 22" o:spid="_x0000_s1026" type="#_x0000_t32" style="position:absolute;margin-left:10.85pt;margin-top:11.7pt;width:103.25pt;height:7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7CE616C3" wp14:editId="2204280F">
            <wp:extent cx="2115766" cy="187743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355" r="64216" b="40840"/>
                    <a:stretch/>
                  </pic:blipFill>
                  <pic:spPr bwMode="auto">
                    <a:xfrm>
                      <a:off x="0" y="0"/>
                      <a:ext cx="2122276" cy="18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C7F" w:rsidRDefault="00B65C7F"/>
    <w:p w:rsidR="00B65C7F" w:rsidRDefault="00B65C7F">
      <w:r>
        <w:rPr>
          <w:noProof/>
          <w:lang w:eastAsia="en-NZ"/>
        </w:rPr>
        <w:lastRenderedPageBreak/>
        <w:drawing>
          <wp:inline distT="0" distB="0" distL="0" distR="0" wp14:anchorId="7490E02E" wp14:editId="09A16D75">
            <wp:extent cx="6469811" cy="6490028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095" r="53556" b="6079"/>
                    <a:stretch/>
                  </pic:blipFill>
                  <pic:spPr bwMode="auto">
                    <a:xfrm>
                      <a:off x="0" y="0"/>
                      <a:ext cx="6469811" cy="649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C7F" w:rsidRDefault="00B65C7F"/>
    <w:p w:rsidR="00CD5B79" w:rsidRDefault="00B65C7F">
      <w:r>
        <w:lastRenderedPageBreak/>
        <w:t>5</w:t>
      </w:r>
      <w:r w:rsidR="00CD5B79">
        <w:t xml:space="preserve"> Change “style”  for the green block put background – “butterfly.gif” and for the </w:t>
      </w:r>
      <w:r w:rsidR="00154F73">
        <w:t>“</w:t>
      </w:r>
      <w:proofErr w:type="spellStart"/>
      <w:r w:rsidR="00154F73">
        <w:t>example_path</w:t>
      </w:r>
      <w:proofErr w:type="spellEnd"/>
      <w:r w:rsidR="00154F73">
        <w:t>” put image “</w:t>
      </w:r>
      <w:r w:rsidR="00154F73" w:rsidRPr="00154F73">
        <w:t>flowers-daizy.JPG</w:t>
      </w:r>
      <w:r w:rsidR="00154F73">
        <w:t xml:space="preserve"> (</w:t>
      </w:r>
      <w:proofErr w:type="spellStart"/>
      <w:r w:rsidR="00154F73" w:rsidRPr="00154F73">
        <w:t>background-repeat:no-repeat</w:t>
      </w:r>
      <w:proofErr w:type="spellEnd"/>
      <w:r w:rsidR="00154F73" w:rsidRPr="00154F73">
        <w:t>;</w:t>
      </w:r>
      <w:r w:rsidR="00154F73">
        <w:t>)</w:t>
      </w:r>
      <w:r w:rsidR="00154F73">
        <w:rPr>
          <w:noProof/>
          <w:lang w:eastAsia="en-NZ"/>
        </w:rPr>
        <w:t xml:space="preserve"> </w:t>
      </w:r>
      <w:r w:rsidR="00CD5B79">
        <w:rPr>
          <w:noProof/>
          <w:lang w:eastAsia="en-NZ"/>
        </w:rPr>
        <w:drawing>
          <wp:inline distT="0" distB="0" distL="0" distR="0" wp14:anchorId="323E162F" wp14:editId="16BDCE03">
            <wp:extent cx="6196519" cy="28393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30" t="12501" r="47855" b="46719"/>
                    <a:stretch/>
                  </pic:blipFill>
                  <pic:spPr bwMode="auto">
                    <a:xfrm>
                      <a:off x="0" y="0"/>
                      <a:ext cx="6201602" cy="28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C7F" w:rsidRDefault="00AC6C7F"/>
    <w:p w:rsidR="00AC6C7F" w:rsidRDefault="00AC6C7F"/>
    <w:p w:rsidR="00AC6C7F" w:rsidRDefault="00AC6C7F">
      <w:pPr>
        <w:rPr>
          <w:noProof/>
          <w:lang w:eastAsia="en-NZ"/>
        </w:rPr>
      </w:pPr>
    </w:p>
    <w:p w:rsidR="00AC6C7F" w:rsidRDefault="00154F73">
      <w:proofErr w:type="gramStart"/>
      <w:r>
        <w:t>5  We</w:t>
      </w:r>
      <w:proofErr w:type="gramEnd"/>
      <w:r>
        <w:t xml:space="preserve"> add music – audio control ( inside &lt;body&gt; tag). Please test it.</w:t>
      </w:r>
    </w:p>
    <w:p w:rsidR="00154F73" w:rsidRDefault="00154F73" w:rsidP="00154F73">
      <w:r>
        <w:t xml:space="preserve">&lt;audio controls&gt; </w:t>
      </w:r>
    </w:p>
    <w:p w:rsidR="00154F73" w:rsidRDefault="00154F73" w:rsidP="00154F73">
      <w:r>
        <w:t xml:space="preserve">  &lt;source </w:t>
      </w:r>
      <w:proofErr w:type="spellStart"/>
      <w:r>
        <w:t>src</w:t>
      </w:r>
      <w:proofErr w:type="spellEnd"/>
      <w:r>
        <w:t>="swan_lake.mp3" type="audio/mpeg"&gt;</w:t>
      </w:r>
    </w:p>
    <w:p w:rsidR="00154F73" w:rsidRDefault="00154F73" w:rsidP="00154F73">
      <w:r>
        <w:t>Your browser does not support the audio element.</w:t>
      </w:r>
    </w:p>
    <w:p w:rsidR="00154F73" w:rsidRDefault="00154F73" w:rsidP="00154F73">
      <w:r>
        <w:t>&lt;/audio&gt;</w:t>
      </w:r>
    </w:p>
    <w:p w:rsidR="00F64490" w:rsidRDefault="00CC5A2C" w:rsidP="00154F73">
      <w:pPr>
        <w:rPr>
          <w:noProof/>
          <w:lang w:eastAsia="en-NZ"/>
        </w:rPr>
      </w:pPr>
      <w:r>
        <w:t>We change our movement on more complex one:</w:t>
      </w:r>
    </w:p>
    <w:p w:rsidR="00E26393" w:rsidRDefault="00E26393" w:rsidP="00154F73">
      <w:pPr>
        <w:rPr>
          <w:noProof/>
          <w:lang w:eastAsia="en-NZ"/>
        </w:rPr>
      </w:pPr>
    </w:p>
    <w:p w:rsidR="00CC5A2C" w:rsidRDefault="008148FB" w:rsidP="00154F73">
      <w:r>
        <w:rPr>
          <w:noProof/>
          <w:lang w:eastAsia="en-NZ"/>
        </w:rPr>
        <w:drawing>
          <wp:inline distT="0" distB="0" distL="0" distR="0" wp14:anchorId="1D0F3E98" wp14:editId="4AA1A7C5">
            <wp:extent cx="5512279" cy="46664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805" r="45138" b="7628"/>
                    <a:stretch/>
                  </pic:blipFill>
                  <pic:spPr bwMode="auto">
                    <a:xfrm>
                      <a:off x="0" y="0"/>
                      <a:ext cx="5512279" cy="466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A2C" w:rsidRDefault="00CC5A2C" w:rsidP="00154F73">
      <w:pPr>
        <w:rPr>
          <w:noProof/>
          <w:lang w:eastAsia="en-NZ"/>
        </w:rPr>
      </w:pPr>
    </w:p>
    <w:p w:rsidR="00CC5A2C" w:rsidRDefault="00ED1174" w:rsidP="00154F73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95442" wp14:editId="64C22A10">
                <wp:simplePos x="0" y="0"/>
                <wp:positionH relativeFrom="column">
                  <wp:posOffset>310515</wp:posOffset>
                </wp:positionH>
                <wp:positionV relativeFrom="paragraph">
                  <wp:posOffset>1216025</wp:posOffset>
                </wp:positionV>
                <wp:extent cx="2089150" cy="1027430"/>
                <wp:effectExtent l="57150" t="38100" r="44450" b="965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1027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1B1A" id="Straight Arrow Connector 26" o:spid="_x0000_s1026" type="#_x0000_t32" style="position:absolute;margin-left:24.45pt;margin-top:95.75pt;width:164.5pt;height:8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5107F" wp14:editId="3F96C53C">
                <wp:simplePos x="0" y="0"/>
                <wp:positionH relativeFrom="column">
                  <wp:posOffset>310551</wp:posOffset>
                </wp:positionH>
                <wp:positionV relativeFrom="paragraph">
                  <wp:posOffset>1043796</wp:posOffset>
                </wp:positionV>
                <wp:extent cx="1233242" cy="60385"/>
                <wp:effectExtent l="57150" t="76200" r="0" b="1682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242" cy="60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DC4D" id="Straight Arrow Connector 25" o:spid="_x0000_s1026" type="#_x0000_t32" style="position:absolute;margin-left:24.45pt;margin-top:82.2pt;width:97.1pt;height: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C5A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27493F" wp14:editId="2C31BBCC">
                <wp:simplePos x="0" y="0"/>
                <wp:positionH relativeFrom="column">
                  <wp:posOffset>-72957</wp:posOffset>
                </wp:positionH>
                <wp:positionV relativeFrom="paragraph">
                  <wp:posOffset>1478604</wp:posOffset>
                </wp:positionV>
                <wp:extent cx="719846" cy="262255"/>
                <wp:effectExtent l="0" t="0" r="23495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6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A2C" w:rsidRDefault="00CC5A2C" w:rsidP="00CC5A2C">
                            <w:r>
                              <w:t>Point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493F" id="Text Box 28" o:spid="_x0000_s1028" type="#_x0000_t202" style="position:absolute;margin-left:-5.75pt;margin-top:116.45pt;width:56.7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" fillcolor="white [3201]" strokeweight=".5pt">
                <v:textbox>
                  <w:txbxContent>
                    <w:p w:rsidR="00CC5A2C" w:rsidRDefault="00CC5A2C" w:rsidP="00CC5A2C">
                      <w:r>
                        <w:t>Point=2</w:t>
                      </w:r>
                    </w:p>
                  </w:txbxContent>
                </v:textbox>
              </v:shape>
            </w:pict>
          </mc:Fallback>
        </mc:AlternateContent>
      </w:r>
      <w:r w:rsidR="00CC5A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E46A5" wp14:editId="57E8F0FF">
                <wp:simplePos x="0" y="0"/>
                <wp:positionH relativeFrom="column">
                  <wp:posOffset>1546077</wp:posOffset>
                </wp:positionH>
                <wp:positionV relativeFrom="paragraph">
                  <wp:posOffset>602724</wp:posOffset>
                </wp:positionV>
                <wp:extent cx="782496" cy="262647"/>
                <wp:effectExtent l="0" t="0" r="1778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96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A2C" w:rsidRDefault="00CC5A2C">
                            <w:r>
                              <w:t>Poin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46A5" id="Text Box 27" o:spid="_x0000_s1029" type="#_x0000_t202" style="position:absolute;margin-left:121.75pt;margin-top:47.45pt;width:61.6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" fillcolor="white [3201]" strokeweight=".5pt">
                <v:textbox>
                  <w:txbxContent>
                    <w:p w:rsidR="00CC5A2C" w:rsidRDefault="00CC5A2C">
                      <w:r>
                        <w:t>Point=1</w:t>
                      </w:r>
                    </w:p>
                  </w:txbxContent>
                </v:textbox>
              </v:shape>
            </w:pict>
          </mc:Fallback>
        </mc:AlternateContent>
      </w:r>
      <w:r w:rsidR="00CC5A2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82F6C" wp14:editId="6A8022BD">
                <wp:simplePos x="0" y="0"/>
                <wp:positionH relativeFrom="column">
                  <wp:posOffset>228600</wp:posOffset>
                </wp:positionH>
                <wp:positionV relativeFrom="paragraph">
                  <wp:posOffset>136187</wp:posOffset>
                </wp:positionV>
                <wp:extent cx="1240277" cy="802532"/>
                <wp:effectExtent l="57150" t="38100" r="74295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77" cy="8025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ED57" id="Straight Arrow Connector 23" o:spid="_x0000_s1026" type="#_x0000_t32" style="position:absolute;margin-left:18pt;margin-top:10.7pt;width:97.65pt;height:6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C5A2C">
        <w:rPr>
          <w:noProof/>
          <w:lang w:eastAsia="en-NZ"/>
        </w:rPr>
        <w:drawing>
          <wp:inline distT="0" distB="0" distL="0" distR="0" wp14:anchorId="0972CF22" wp14:editId="148108A5">
            <wp:extent cx="3117715" cy="272860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0" t="11653" r="47055" b="14894"/>
                    <a:stretch/>
                  </pic:blipFill>
                  <pic:spPr bwMode="auto">
                    <a:xfrm>
                      <a:off x="0" y="0"/>
                      <a:ext cx="3117715" cy="27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A2" w:rsidRDefault="00AE71A2" w:rsidP="00154F73"/>
    <w:p w:rsidR="00E26393" w:rsidRDefault="00E26393" w:rsidP="00E26393">
      <w:r>
        <w:t xml:space="preserve">6 We want now to play music then “butterfly” start move. </w:t>
      </w:r>
    </w:p>
    <w:p w:rsidR="00E26393" w:rsidRDefault="00E26393" w:rsidP="00AE71A2">
      <w:r>
        <w:t>Declare variable:</w:t>
      </w:r>
    </w:p>
    <w:p w:rsidR="00AE71A2" w:rsidRDefault="00AE71A2" w:rsidP="00AE71A2">
      <w:proofErr w:type="spellStart"/>
      <w:r>
        <w:t>var</w:t>
      </w:r>
      <w:proofErr w:type="spellEnd"/>
      <w:r>
        <w:t xml:space="preserve"> </w:t>
      </w:r>
      <w:proofErr w:type="spellStart"/>
      <w:r>
        <w:t>snd</w:t>
      </w:r>
      <w:proofErr w:type="spellEnd"/>
      <w:r>
        <w:t xml:space="preserve"> = new Audio('swan_lake.mp3');</w:t>
      </w:r>
    </w:p>
    <w:p w:rsidR="00AE71A2" w:rsidRDefault="00AE71A2" w:rsidP="00AE71A2">
      <w:proofErr w:type="spellStart"/>
      <w:proofErr w:type="gramStart"/>
      <w:r>
        <w:t>snd.load</w:t>
      </w:r>
      <w:proofErr w:type="spellEnd"/>
      <w:proofErr w:type="gramEnd"/>
      <w:r>
        <w:t>();</w:t>
      </w:r>
      <w:r w:rsidR="00E26393">
        <w:t xml:space="preserve"> // you need to have it, that it will play on mobile device.</w:t>
      </w:r>
    </w:p>
    <w:p w:rsidR="00AE71A2" w:rsidRDefault="00AE71A2" w:rsidP="00AE71A2"/>
    <w:p w:rsidR="00AE71A2" w:rsidRDefault="00E26393" w:rsidP="00AE71A2">
      <w:r>
        <w:t>In function -</w:t>
      </w:r>
      <w:r w:rsidR="00AE71A2">
        <w:t xml:space="preserve">  function </w:t>
      </w:r>
      <w:proofErr w:type="spellStart"/>
      <w:proofErr w:type="gramStart"/>
      <w:r w:rsidR="00AE71A2">
        <w:t>doMove</w:t>
      </w:r>
      <w:proofErr w:type="spellEnd"/>
      <w:r w:rsidR="00AE71A2">
        <w:t>(</w:t>
      </w:r>
      <w:proofErr w:type="gramEnd"/>
      <w:r w:rsidR="00AE71A2">
        <w:t xml:space="preserve">) </w:t>
      </w:r>
      <w:r>
        <w:t xml:space="preserve"> add line:</w:t>
      </w:r>
      <w:r w:rsidR="00AE71A2">
        <w:t xml:space="preserve">  </w:t>
      </w:r>
      <w:proofErr w:type="spellStart"/>
      <w:r w:rsidR="00AE71A2">
        <w:t>snd.play</w:t>
      </w:r>
      <w:proofErr w:type="spellEnd"/>
      <w:r w:rsidR="00AE71A2">
        <w:t>();</w:t>
      </w:r>
    </w:p>
    <w:p w:rsidR="00AE71A2" w:rsidRDefault="00E26393" w:rsidP="00AE71A2">
      <w:r>
        <w:t xml:space="preserve">And then movement stop </w:t>
      </w:r>
      <w:proofErr w:type="gramStart"/>
      <w:r>
        <w:t>add :</w:t>
      </w:r>
      <w:proofErr w:type="gramEnd"/>
      <w:r w:rsidR="00C33BC7">
        <w:t xml:space="preserve">  </w:t>
      </w:r>
      <w:proofErr w:type="spellStart"/>
      <w:r w:rsidR="00AE71A2" w:rsidRPr="00AE71A2">
        <w:t>snd.pause</w:t>
      </w:r>
      <w:proofErr w:type="spellEnd"/>
      <w:r w:rsidR="00AE71A2" w:rsidRPr="00AE71A2">
        <w:t>();</w:t>
      </w:r>
      <w:r>
        <w:t xml:space="preserve"> //</w:t>
      </w:r>
      <w:r w:rsidR="004147F3">
        <w:t xml:space="preserve"> </w:t>
      </w:r>
      <w:r>
        <w:t xml:space="preserve"> to pause music.</w:t>
      </w:r>
    </w:p>
    <w:p w:rsidR="00B45042" w:rsidRDefault="00B45042" w:rsidP="00AE71A2"/>
    <w:p w:rsidR="00B45042" w:rsidRDefault="00B45042" w:rsidP="00AE71A2">
      <w:r>
        <w:t>7 It is possible to express same logic using switch statement from JavaScript:</w:t>
      </w:r>
    </w:p>
    <w:p w:rsidR="00B45042" w:rsidRDefault="00B45042" w:rsidP="00AE71A2"/>
    <w:p w:rsidR="00B45042" w:rsidRDefault="00B45042" w:rsidP="00AE71A2">
      <w:r>
        <w:rPr>
          <w:noProof/>
          <w:lang w:eastAsia="en-NZ"/>
        </w:rPr>
        <w:drawing>
          <wp:inline distT="0" distB="0" distL="0" distR="0" wp14:anchorId="0A1088FC" wp14:editId="0B240E0F">
            <wp:extent cx="5644515" cy="498493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77" r="77388" b="33094"/>
                    <a:stretch/>
                  </pic:blipFill>
                  <pic:spPr bwMode="auto">
                    <a:xfrm>
                      <a:off x="0" y="0"/>
                      <a:ext cx="5656114" cy="499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5042" w:rsidSect="00154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11"/>
    <w:rsid w:val="00007F11"/>
    <w:rsid w:val="00154F73"/>
    <w:rsid w:val="001633D4"/>
    <w:rsid w:val="002D47AF"/>
    <w:rsid w:val="00371DAD"/>
    <w:rsid w:val="003B762B"/>
    <w:rsid w:val="004147F3"/>
    <w:rsid w:val="004E23F1"/>
    <w:rsid w:val="00513C3C"/>
    <w:rsid w:val="008148FB"/>
    <w:rsid w:val="008347C9"/>
    <w:rsid w:val="00965252"/>
    <w:rsid w:val="00A011D5"/>
    <w:rsid w:val="00AC6C7F"/>
    <w:rsid w:val="00AE71A2"/>
    <w:rsid w:val="00B45042"/>
    <w:rsid w:val="00B65C7F"/>
    <w:rsid w:val="00C32B19"/>
    <w:rsid w:val="00C33BC7"/>
    <w:rsid w:val="00CC5A2C"/>
    <w:rsid w:val="00CD5B79"/>
    <w:rsid w:val="00DD1C5B"/>
    <w:rsid w:val="00E26393"/>
    <w:rsid w:val="00ED1174"/>
    <w:rsid w:val="00F0178E"/>
    <w:rsid w:val="00F64490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E8EA"/>
  <w15:docId w15:val="{AFF7FA68-4299-4880-A0D8-C6F9169E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D6ED-5A95-4F29-8AD8-8EE1DD70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Natalia Nehring</cp:lastModifiedBy>
  <cp:revision>10</cp:revision>
  <cp:lastPrinted>2015-08-12T23:51:00Z</cp:lastPrinted>
  <dcterms:created xsi:type="dcterms:W3CDTF">2016-07-02T03:59:00Z</dcterms:created>
  <dcterms:modified xsi:type="dcterms:W3CDTF">2017-08-06T06:01:00Z</dcterms:modified>
</cp:coreProperties>
</file>